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97" w:rsidRDefault="003F2D97">
      <w:pPr>
        <w:rPr>
          <w:noProof/>
        </w:rPr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6985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me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sdt>
      <w:sdtPr>
        <w:id w:val="-626773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86076" w:rsidRDefault="00886076">
          <w:pPr>
            <w:pStyle w:val="TOCHeading"/>
          </w:pPr>
          <w:r>
            <w:t>Table of Contents</w:t>
          </w:r>
        </w:p>
        <w:p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7080" w:history="1">
            <w:r w:rsidRPr="00FC3E4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57081" w:history="1">
            <w:r w:rsidRPr="00FC3E48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57082" w:history="1">
            <w:r w:rsidRPr="00FC3E4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57083" w:history="1">
            <w:r w:rsidRPr="00FC3E48">
              <w:rPr>
                <w:rStyle w:val="Hyperlink"/>
                <w:noProof/>
              </w:rPr>
              <w:t>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57084" w:history="1">
            <w:r w:rsidRPr="00FC3E48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57085" w:history="1">
            <w:r w:rsidRPr="00FC3E48">
              <w:rPr>
                <w:rStyle w:val="Hyperlink"/>
                <w:noProof/>
              </w:rPr>
              <w:t>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57086" w:history="1">
            <w:r w:rsidRPr="00FC3E48">
              <w:rPr>
                <w:rStyle w:val="Hyperlink"/>
                <w:noProof/>
              </w:rPr>
              <w:t>Data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57087" w:history="1">
            <w:r w:rsidRPr="00FC3E48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57088" w:history="1">
            <w:r w:rsidRPr="00FC3E48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57089" w:history="1">
            <w:r w:rsidRPr="00FC3E48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57090" w:history="1">
            <w:r w:rsidRPr="00FC3E48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57091" w:history="1">
            <w:r w:rsidRPr="00FC3E48">
              <w:rPr>
                <w:rStyle w:val="Hyperlink"/>
                <w:noProof/>
              </w:rPr>
              <w:t>F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76" w:rsidRDefault="00886076">
          <w:r>
            <w:rPr>
              <w:b/>
              <w:bCs/>
              <w:noProof/>
            </w:rPr>
            <w:fldChar w:fldCharType="end"/>
          </w:r>
        </w:p>
      </w:sdtContent>
    </w:sdt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 w:rsidP="003F2D97">
      <w:pPr>
        <w:pStyle w:val="Heading1"/>
      </w:pPr>
      <w:bookmarkStart w:id="0" w:name="_Toc60657080"/>
      <w:r>
        <w:t>Introduction</w:t>
      </w:r>
      <w:bookmarkEnd w:id="0"/>
    </w:p>
    <w:p w:rsidR="003F2D97" w:rsidRDefault="003F2D97" w:rsidP="003F2D97">
      <w:pPr>
        <w:rPr>
          <w:sz w:val="24"/>
        </w:rPr>
      </w:pPr>
      <w:r w:rsidRPr="003F2D97">
        <w:rPr>
          <w:rFonts w:ascii="Times New Roman" w:hAnsi="Times New Roman" w:cs="Times New Roman"/>
        </w:rPr>
        <w:t xml:space="preserve"> Lanka library </w:t>
      </w:r>
      <w:r>
        <w:rPr>
          <w:rFonts w:ascii="Times New Roman" w:hAnsi="Times New Roman" w:cs="Times New Roman"/>
        </w:rPr>
        <w:t>is a library service chain which is very poular in Sri Lanka.They offer many services such as keeping book records,book copy,records,l,borrowers records ,loan records.Lanka library needed a good dat</w:t>
      </w:r>
      <w:r w:rsidR="00E10B29">
        <w:rPr>
          <w:rFonts w:ascii="Times New Roman" w:hAnsi="Times New Roman" w:cs="Times New Roman"/>
        </w:rPr>
        <w:t>abase to maintain their records and provide good user experience to their library service.they want to track their records which contains Book,copy,borrower,loan etc.</w:t>
      </w:r>
      <w:r w:rsidR="00E10B29" w:rsidRPr="00E10B29">
        <w:rPr>
          <w:sz w:val="24"/>
        </w:rPr>
        <w:t xml:space="preserve"> </w:t>
      </w:r>
      <w:r w:rsidR="00E10B29">
        <w:rPr>
          <w:sz w:val="24"/>
        </w:rPr>
        <w:t>Introducing new Data Base Management System  which maintain details about library, bookcopy, Borrower, Branches, Loan,and other details.</w:t>
      </w:r>
    </w:p>
    <w:p w:rsidR="00E10B29" w:rsidRDefault="00E10B29" w:rsidP="00E10B29">
      <w:pPr>
        <w:pStyle w:val="Heading1"/>
      </w:pPr>
      <w:bookmarkStart w:id="1" w:name="_Toc60657081"/>
      <w:r>
        <w:lastRenderedPageBreak/>
        <w:t>ER Diagram</w:t>
      </w:r>
      <w:bookmarkEnd w:id="1"/>
    </w:p>
    <w:p w:rsidR="00963263" w:rsidRDefault="00C04389" w:rsidP="00963263">
      <w:r>
        <w:rPr>
          <w:noProof/>
        </w:rPr>
        <w:drawing>
          <wp:inline distT="0" distB="0" distL="0" distR="0">
            <wp:extent cx="5943600" cy="30533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26" cy="30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63" w:rsidRDefault="00963263" w:rsidP="00963263"/>
    <w:p w:rsidR="00963263" w:rsidRDefault="001A46AC" w:rsidP="001A46AC">
      <w:pPr>
        <w:pStyle w:val="Heading1"/>
      </w:pPr>
      <w:bookmarkStart w:id="2" w:name="_Toc60657082"/>
      <w:r>
        <w:t>Assumptions</w:t>
      </w:r>
      <w:bookmarkEnd w:id="2"/>
    </w:p>
    <w:p w:rsidR="001A46AC" w:rsidRDefault="001A46AC" w:rsidP="001A46AC">
      <w:pPr>
        <w:pStyle w:val="ListParagraph"/>
        <w:numPr>
          <w:ilvl w:val="0"/>
          <w:numId w:val="1"/>
        </w:numPr>
      </w:pPr>
      <w:r>
        <w:t>One book has many copies</w:t>
      </w:r>
    </w:p>
    <w:p w:rsidR="001A46AC" w:rsidRDefault="001A46AC" w:rsidP="001A46AC">
      <w:pPr>
        <w:pStyle w:val="ListParagraph"/>
        <w:numPr>
          <w:ilvl w:val="0"/>
          <w:numId w:val="1"/>
        </w:numPr>
      </w:pPr>
      <w:r>
        <w:t>One borrower can loan several books</w:t>
      </w:r>
    </w:p>
    <w:p w:rsidR="001A46AC" w:rsidRDefault="001A46AC" w:rsidP="001A46AC">
      <w:pPr>
        <w:pStyle w:val="ListParagraph"/>
        <w:numPr>
          <w:ilvl w:val="0"/>
          <w:numId w:val="1"/>
        </w:numPr>
      </w:pPr>
      <w:r>
        <w:t>Address in Borrower is a composite attribute</w:t>
      </w:r>
    </w:p>
    <w:p w:rsidR="001A46AC" w:rsidRDefault="001A46AC" w:rsidP="001A46AC">
      <w:pPr>
        <w:pStyle w:val="ListParagraph"/>
        <w:numPr>
          <w:ilvl w:val="0"/>
          <w:numId w:val="1"/>
        </w:numPr>
      </w:pPr>
      <w:r>
        <w:t>Library has only one main branch</w:t>
      </w:r>
    </w:p>
    <w:p w:rsidR="001A46AC" w:rsidRDefault="001A46AC" w:rsidP="001A46AC">
      <w:pPr>
        <w:pStyle w:val="ListParagraph"/>
        <w:numPr>
          <w:ilvl w:val="0"/>
          <w:numId w:val="1"/>
        </w:numPr>
      </w:pPr>
      <w:r>
        <w:t>Library can have  many branches</w:t>
      </w:r>
    </w:p>
    <w:p w:rsidR="001A46AC" w:rsidRDefault="001A46AC" w:rsidP="001A46AC">
      <w:pPr>
        <w:pStyle w:val="ListParagraph"/>
      </w:pPr>
    </w:p>
    <w:p w:rsidR="001A46AC" w:rsidRDefault="001A46AC" w:rsidP="001A46AC">
      <w:pPr>
        <w:pStyle w:val="ListParagraph"/>
      </w:pPr>
    </w:p>
    <w:p w:rsidR="001A46AC" w:rsidRDefault="001A46AC" w:rsidP="001A46AC">
      <w:pPr>
        <w:pStyle w:val="ListParagraph"/>
        <w:numPr>
          <w:ilvl w:val="0"/>
          <w:numId w:val="1"/>
        </w:numPr>
      </w:pPr>
      <w:r>
        <w:t>Primary key of book entity is ISBN_NO</w:t>
      </w:r>
    </w:p>
    <w:p w:rsidR="001A46AC" w:rsidRDefault="001A46AC" w:rsidP="001A46AC">
      <w:pPr>
        <w:pStyle w:val="ListParagraph"/>
      </w:pPr>
    </w:p>
    <w:p w:rsidR="001A46AC" w:rsidRDefault="001A46AC" w:rsidP="001A46AC">
      <w:pPr>
        <w:pStyle w:val="ListParagraph"/>
        <w:numPr>
          <w:ilvl w:val="0"/>
          <w:numId w:val="1"/>
        </w:numPr>
      </w:pPr>
      <w:r>
        <w:t>Primary key of Book entity is ISBN_NO</w:t>
      </w:r>
    </w:p>
    <w:p w:rsidR="001A46AC" w:rsidRDefault="001A46AC" w:rsidP="00701F07">
      <w:pPr>
        <w:pStyle w:val="ListParagraph"/>
        <w:numPr>
          <w:ilvl w:val="0"/>
          <w:numId w:val="1"/>
        </w:numPr>
      </w:pPr>
      <w:r>
        <w:t>Primary key of Copy  entity is Copy_NO</w:t>
      </w:r>
    </w:p>
    <w:p w:rsidR="001A46AC" w:rsidRDefault="001A46AC" w:rsidP="00701F07">
      <w:pPr>
        <w:pStyle w:val="ListParagraph"/>
        <w:numPr>
          <w:ilvl w:val="0"/>
          <w:numId w:val="1"/>
        </w:numPr>
      </w:pPr>
      <w:r>
        <w:t xml:space="preserve">Primary key of Loan </w:t>
      </w:r>
      <w:r w:rsidR="00EB42DE">
        <w:t>entity is Loan_ID</w:t>
      </w:r>
    </w:p>
    <w:p w:rsidR="001A46AC" w:rsidRDefault="001A46AC" w:rsidP="001A46AC">
      <w:pPr>
        <w:pStyle w:val="ListParagraph"/>
        <w:numPr>
          <w:ilvl w:val="0"/>
          <w:numId w:val="1"/>
        </w:numPr>
      </w:pPr>
      <w:r>
        <w:t xml:space="preserve">Primary key of Borrower entity is </w:t>
      </w:r>
      <w:r w:rsidR="00EB42DE">
        <w:t>Borrower_ID</w:t>
      </w:r>
    </w:p>
    <w:p w:rsidR="004A02B7" w:rsidRDefault="004A02B7" w:rsidP="004A02B7"/>
    <w:p w:rsidR="004A02B7" w:rsidRDefault="004A02B7" w:rsidP="004A02B7">
      <w:pPr>
        <w:pStyle w:val="Heading1"/>
      </w:pPr>
      <w:bookmarkStart w:id="3" w:name="_Toc60657083"/>
      <w:r>
        <w:lastRenderedPageBreak/>
        <w:t>Relational Schema</w:t>
      </w:r>
      <w:bookmarkEnd w:id="3"/>
    </w:p>
    <w:p w:rsidR="004A02B7" w:rsidRPr="004A02B7" w:rsidRDefault="004A02B7" w:rsidP="004A02B7">
      <w:r>
        <w:rPr>
          <w:noProof/>
        </w:rPr>
        <w:drawing>
          <wp:inline distT="0" distB="0" distL="0" distR="0">
            <wp:extent cx="5943600" cy="755340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1-03 at 7.56.35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47" cy="75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B7" w:rsidRPr="004A02B7" w:rsidRDefault="004A02B7" w:rsidP="004A02B7"/>
    <w:p w:rsidR="001A46AC" w:rsidRDefault="004A02B7" w:rsidP="004A02B7">
      <w:pPr>
        <w:pStyle w:val="Heading1"/>
      </w:pPr>
      <w:bookmarkStart w:id="4" w:name="_Toc60657084"/>
      <w:r>
        <w:lastRenderedPageBreak/>
        <w:t>Data Dictionary</w:t>
      </w:r>
      <w:bookmarkEnd w:id="4"/>
    </w:p>
    <w:p w:rsidR="00E10B29" w:rsidRDefault="00E10B29" w:rsidP="00E10B29"/>
    <w:p w:rsidR="004B5F47" w:rsidRDefault="004B5F47" w:rsidP="004B5F47">
      <w:pPr>
        <w:rPr>
          <w:b/>
          <w:sz w:val="24"/>
          <w:szCs w:val="24"/>
          <w:u w:val="single"/>
        </w:rPr>
      </w:pPr>
      <w:r w:rsidRPr="00133483">
        <w:rPr>
          <w:b/>
          <w:sz w:val="24"/>
          <w:szCs w:val="24"/>
          <w:u w:val="single"/>
        </w:rPr>
        <w:t>Book Table.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4B5F47" w:rsidTr="003C51A6">
        <w:trPr>
          <w:trHeight w:val="522"/>
        </w:trPr>
        <w:tc>
          <w:tcPr>
            <w:tcW w:w="2378" w:type="dxa"/>
          </w:tcPr>
          <w:p w:rsidR="004B5F47" w:rsidRPr="001334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83"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</w:p>
        </w:tc>
        <w:tc>
          <w:tcPr>
            <w:tcW w:w="2378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EB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379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2379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ription</w:t>
            </w:r>
          </w:p>
        </w:tc>
      </w:tr>
      <w:tr w:rsidR="004B5F47" w:rsidTr="003C51A6">
        <w:trPr>
          <w:trHeight w:val="522"/>
        </w:trPr>
        <w:tc>
          <w:tcPr>
            <w:tcW w:w="2378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ISBN_No</w:t>
            </w:r>
          </w:p>
        </w:tc>
        <w:tc>
          <w:tcPr>
            <w:tcW w:w="2378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2379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9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B5F47" w:rsidTr="003C51A6">
        <w:trPr>
          <w:trHeight w:val="544"/>
        </w:trPr>
        <w:tc>
          <w:tcPr>
            <w:tcW w:w="2378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</w:p>
        </w:tc>
        <w:tc>
          <w:tcPr>
            <w:tcW w:w="2378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2379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9" w:type="dxa"/>
          </w:tcPr>
          <w:p w:rsidR="004B5F47" w:rsidRDefault="004B5F47" w:rsidP="003C51A6">
            <w:pPr>
              <w:rPr>
                <w:b/>
                <w:sz w:val="24"/>
                <w:szCs w:val="24"/>
                <w:u w:val="single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4B5F47" w:rsidTr="003C51A6">
        <w:trPr>
          <w:trHeight w:val="522"/>
        </w:trPr>
        <w:tc>
          <w:tcPr>
            <w:tcW w:w="2378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2378" w:type="dxa"/>
          </w:tcPr>
          <w:p w:rsidR="004B5F47" w:rsidRDefault="004B5F47" w:rsidP="003C51A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2379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9" w:type="dxa"/>
          </w:tcPr>
          <w:p w:rsidR="004B5F47" w:rsidRDefault="004B5F47" w:rsidP="003C51A6">
            <w:pPr>
              <w:rPr>
                <w:b/>
                <w:sz w:val="24"/>
                <w:szCs w:val="24"/>
                <w:u w:val="single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4B5F47" w:rsidTr="003C51A6">
        <w:trPr>
          <w:trHeight w:val="522"/>
        </w:trPr>
        <w:tc>
          <w:tcPr>
            <w:tcW w:w="2378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378" w:type="dxa"/>
          </w:tcPr>
          <w:p w:rsidR="004B5F47" w:rsidRDefault="004B5F47" w:rsidP="003C51A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2379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9" w:type="dxa"/>
          </w:tcPr>
          <w:p w:rsidR="004B5F47" w:rsidRDefault="004B5F47" w:rsidP="003C51A6">
            <w:pPr>
              <w:rPr>
                <w:b/>
                <w:sz w:val="24"/>
                <w:szCs w:val="24"/>
                <w:u w:val="single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4B5F47" w:rsidTr="003C51A6">
        <w:trPr>
          <w:trHeight w:val="522"/>
        </w:trPr>
        <w:tc>
          <w:tcPr>
            <w:tcW w:w="2378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78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79" w:type="dxa"/>
          </w:tcPr>
          <w:p w:rsidR="004B5F47" w:rsidRPr="00DD538E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4B5F47" w:rsidRDefault="004B5F47" w:rsidP="003C51A6">
            <w:pPr>
              <w:rPr>
                <w:b/>
                <w:sz w:val="24"/>
                <w:szCs w:val="24"/>
                <w:u w:val="single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4B5F47" w:rsidRDefault="004B5F47" w:rsidP="004B5F47">
      <w:pPr>
        <w:rPr>
          <w:b/>
          <w:sz w:val="24"/>
          <w:szCs w:val="24"/>
          <w:u w:val="single"/>
        </w:rPr>
      </w:pPr>
    </w:p>
    <w:p w:rsidR="004B5F47" w:rsidRDefault="004B5F47" w:rsidP="004B5F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py Table.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2372"/>
        <w:gridCol w:w="2372"/>
        <w:gridCol w:w="2373"/>
        <w:gridCol w:w="2373"/>
      </w:tblGrid>
      <w:tr w:rsidR="004B5F47" w:rsidTr="003C51A6">
        <w:trPr>
          <w:trHeight w:val="465"/>
        </w:trPr>
        <w:tc>
          <w:tcPr>
            <w:tcW w:w="2372" w:type="dxa"/>
          </w:tcPr>
          <w:p w:rsidR="004B5F47" w:rsidRDefault="004B5F47" w:rsidP="003C51A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</w:p>
        </w:tc>
        <w:tc>
          <w:tcPr>
            <w:tcW w:w="2372" w:type="dxa"/>
          </w:tcPr>
          <w:p w:rsidR="004B5F47" w:rsidRPr="00EC04EB" w:rsidRDefault="004B5F47" w:rsidP="003C51A6">
            <w:pPr>
              <w:rPr>
                <w:b/>
                <w:sz w:val="24"/>
                <w:szCs w:val="24"/>
              </w:rPr>
            </w:pPr>
            <w:r w:rsidRPr="00EC04EB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373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EB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2373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E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B5F47" w:rsidTr="003C51A6">
        <w:trPr>
          <w:trHeight w:val="465"/>
        </w:trPr>
        <w:tc>
          <w:tcPr>
            <w:tcW w:w="2372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EB">
              <w:rPr>
                <w:rFonts w:ascii="Times New Roman" w:hAnsi="Times New Roman" w:cs="Times New Roman"/>
                <w:sz w:val="24"/>
                <w:szCs w:val="24"/>
              </w:rPr>
              <w:t>Copy_No</w:t>
            </w:r>
          </w:p>
        </w:tc>
        <w:tc>
          <w:tcPr>
            <w:tcW w:w="2372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E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73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3" w:type="dxa"/>
          </w:tcPr>
          <w:p w:rsidR="004B5F47" w:rsidRDefault="004B5F47" w:rsidP="003C51A6">
            <w:pPr>
              <w:rPr>
                <w:b/>
                <w:sz w:val="24"/>
                <w:szCs w:val="24"/>
                <w:u w:val="single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B5F47" w:rsidTr="003C51A6">
        <w:trPr>
          <w:trHeight w:val="484"/>
        </w:trPr>
        <w:tc>
          <w:tcPr>
            <w:tcW w:w="2372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EB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372" w:type="dxa"/>
          </w:tcPr>
          <w:p w:rsidR="004B5F47" w:rsidRPr="00EC04EB" w:rsidRDefault="00D42BC1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373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73" w:type="dxa"/>
          </w:tcPr>
          <w:p w:rsidR="004B5F47" w:rsidRDefault="004B5F47" w:rsidP="003C51A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4B5F47" w:rsidRDefault="004B5F47" w:rsidP="004B5F47">
      <w:pPr>
        <w:rPr>
          <w:b/>
          <w:sz w:val="24"/>
          <w:szCs w:val="24"/>
          <w:u w:val="single"/>
        </w:rPr>
      </w:pPr>
    </w:p>
    <w:p w:rsidR="004B5F47" w:rsidRPr="00133483" w:rsidRDefault="004B5F47" w:rsidP="004B5F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oan Table.</w:t>
      </w: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2390"/>
        <w:gridCol w:w="2390"/>
        <w:gridCol w:w="2391"/>
        <w:gridCol w:w="2391"/>
      </w:tblGrid>
      <w:tr w:rsidR="004B5F47" w:rsidTr="003C51A6">
        <w:trPr>
          <w:trHeight w:val="475"/>
        </w:trPr>
        <w:tc>
          <w:tcPr>
            <w:tcW w:w="2390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</w:p>
        </w:tc>
        <w:tc>
          <w:tcPr>
            <w:tcW w:w="2390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391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2391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B5F47" w:rsidTr="003C51A6">
        <w:trPr>
          <w:trHeight w:val="475"/>
        </w:trPr>
        <w:tc>
          <w:tcPr>
            <w:tcW w:w="2390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_ID</w:t>
            </w:r>
          </w:p>
        </w:tc>
        <w:tc>
          <w:tcPr>
            <w:tcW w:w="2390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91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1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 Primary Key</w:t>
            </w:r>
          </w:p>
        </w:tc>
      </w:tr>
      <w:tr w:rsidR="004B5F47" w:rsidTr="003C51A6">
        <w:trPr>
          <w:trHeight w:val="495"/>
        </w:trPr>
        <w:tc>
          <w:tcPr>
            <w:tcW w:w="2390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</w:t>
            </w:r>
          </w:p>
        </w:tc>
        <w:tc>
          <w:tcPr>
            <w:tcW w:w="2390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91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4B5F47" w:rsidTr="003C51A6">
        <w:trPr>
          <w:trHeight w:val="475"/>
        </w:trPr>
        <w:tc>
          <w:tcPr>
            <w:tcW w:w="2390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_Date</w:t>
            </w:r>
          </w:p>
        </w:tc>
        <w:tc>
          <w:tcPr>
            <w:tcW w:w="2390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1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4B5F47" w:rsidTr="003C51A6">
        <w:trPr>
          <w:trHeight w:val="475"/>
        </w:trPr>
        <w:tc>
          <w:tcPr>
            <w:tcW w:w="2390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_Date</w:t>
            </w:r>
          </w:p>
        </w:tc>
        <w:tc>
          <w:tcPr>
            <w:tcW w:w="2390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1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</w:tcPr>
          <w:p w:rsidR="004B5F47" w:rsidRPr="00EC04EB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4B5F47" w:rsidRDefault="004B5F47" w:rsidP="004B5F47">
      <w:pPr>
        <w:rPr>
          <w:b/>
          <w:sz w:val="24"/>
          <w:szCs w:val="24"/>
          <w:u w:val="single"/>
        </w:rPr>
      </w:pPr>
    </w:p>
    <w:p w:rsidR="004B5F47" w:rsidRDefault="004B5F47" w:rsidP="004B5F47">
      <w:pPr>
        <w:rPr>
          <w:b/>
          <w:sz w:val="24"/>
          <w:szCs w:val="24"/>
          <w:u w:val="single"/>
        </w:rPr>
      </w:pPr>
    </w:p>
    <w:p w:rsidR="004B5F47" w:rsidRDefault="004B5F47" w:rsidP="004B5F47">
      <w:pPr>
        <w:rPr>
          <w:b/>
          <w:sz w:val="24"/>
          <w:szCs w:val="24"/>
          <w:u w:val="single"/>
        </w:rPr>
      </w:pPr>
    </w:p>
    <w:p w:rsidR="004B5F47" w:rsidRDefault="004B5F47" w:rsidP="004B5F47">
      <w:pPr>
        <w:rPr>
          <w:b/>
          <w:sz w:val="24"/>
          <w:szCs w:val="24"/>
          <w:u w:val="single"/>
        </w:rPr>
      </w:pPr>
    </w:p>
    <w:p w:rsidR="004B5F47" w:rsidRDefault="004B5F47" w:rsidP="004B5F47">
      <w:pPr>
        <w:rPr>
          <w:b/>
          <w:sz w:val="24"/>
          <w:szCs w:val="24"/>
          <w:u w:val="single"/>
        </w:rPr>
      </w:pPr>
    </w:p>
    <w:p w:rsidR="004B5F47" w:rsidRDefault="004B5F47" w:rsidP="004B5F47">
      <w:pPr>
        <w:rPr>
          <w:b/>
          <w:sz w:val="24"/>
          <w:szCs w:val="24"/>
          <w:u w:val="single"/>
        </w:rPr>
      </w:pPr>
    </w:p>
    <w:p w:rsidR="004B5F47" w:rsidRDefault="004B5F47" w:rsidP="004B5F47">
      <w:pPr>
        <w:rPr>
          <w:b/>
          <w:sz w:val="24"/>
          <w:szCs w:val="24"/>
          <w:u w:val="single"/>
        </w:rPr>
      </w:pPr>
    </w:p>
    <w:p w:rsidR="004B5F47" w:rsidRDefault="004B5F47" w:rsidP="004B5F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rower Table.</w:t>
      </w:r>
    </w:p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2387"/>
        <w:gridCol w:w="2387"/>
        <w:gridCol w:w="2388"/>
        <w:gridCol w:w="2388"/>
      </w:tblGrid>
      <w:tr w:rsidR="004B5F47" w:rsidRPr="00E05A83" w:rsidTr="003C51A6">
        <w:trPr>
          <w:trHeight w:val="512"/>
        </w:trPr>
        <w:tc>
          <w:tcPr>
            <w:tcW w:w="2387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</w:p>
        </w:tc>
        <w:tc>
          <w:tcPr>
            <w:tcW w:w="2387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388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2388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B5F47" w:rsidRPr="00E05A83" w:rsidTr="003C51A6">
        <w:trPr>
          <w:trHeight w:val="512"/>
        </w:trPr>
        <w:tc>
          <w:tcPr>
            <w:tcW w:w="2387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rower_ID</w:t>
            </w:r>
          </w:p>
        </w:tc>
        <w:tc>
          <w:tcPr>
            <w:tcW w:w="2387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88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8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 Primary Key</w:t>
            </w:r>
          </w:p>
        </w:tc>
      </w:tr>
      <w:tr w:rsidR="004B5F47" w:rsidRPr="00E05A83" w:rsidTr="003C51A6">
        <w:trPr>
          <w:trHeight w:val="533"/>
        </w:trPr>
        <w:tc>
          <w:tcPr>
            <w:tcW w:w="2387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_No</w:t>
            </w:r>
          </w:p>
        </w:tc>
        <w:tc>
          <w:tcPr>
            <w:tcW w:w="2387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88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4B5F47" w:rsidRPr="00E05A83" w:rsidTr="003C51A6">
        <w:trPr>
          <w:trHeight w:val="512"/>
        </w:trPr>
        <w:tc>
          <w:tcPr>
            <w:tcW w:w="2387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rower_Name</w:t>
            </w:r>
          </w:p>
        </w:tc>
        <w:tc>
          <w:tcPr>
            <w:tcW w:w="2387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88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8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4B5F47" w:rsidRPr="00E05A83" w:rsidTr="003C51A6">
        <w:trPr>
          <w:trHeight w:val="512"/>
        </w:trPr>
        <w:tc>
          <w:tcPr>
            <w:tcW w:w="2387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387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88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8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4B5F47" w:rsidRPr="00E05A83" w:rsidTr="003C51A6">
        <w:trPr>
          <w:trHeight w:val="512"/>
        </w:trPr>
        <w:tc>
          <w:tcPr>
            <w:tcW w:w="2387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2387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88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8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4B5F47" w:rsidRPr="00E05A83" w:rsidTr="003C51A6">
        <w:trPr>
          <w:trHeight w:val="533"/>
        </w:trPr>
        <w:tc>
          <w:tcPr>
            <w:tcW w:w="2387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387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88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4B5F47" w:rsidRPr="00E05A8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4B5F47" w:rsidRDefault="004B5F47" w:rsidP="004B5F47">
      <w:pPr>
        <w:rPr>
          <w:rFonts w:ascii="Times New Roman" w:hAnsi="Times New Roman" w:cs="Times New Roman"/>
          <w:sz w:val="24"/>
          <w:szCs w:val="24"/>
        </w:rPr>
      </w:pPr>
    </w:p>
    <w:p w:rsidR="004B5F47" w:rsidRDefault="004B5F47" w:rsidP="004B5F47">
      <w:pPr>
        <w:rPr>
          <w:rFonts w:cstheme="minorHAnsi"/>
          <w:b/>
          <w:sz w:val="24"/>
          <w:szCs w:val="24"/>
          <w:u w:val="single"/>
        </w:rPr>
      </w:pPr>
      <w:r w:rsidRPr="003E5FF3">
        <w:rPr>
          <w:rFonts w:cstheme="minorHAnsi"/>
          <w:b/>
          <w:sz w:val="24"/>
          <w:szCs w:val="24"/>
          <w:u w:val="single"/>
        </w:rPr>
        <w:t>Library Table.</w:t>
      </w: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2411"/>
        <w:gridCol w:w="2411"/>
        <w:gridCol w:w="2412"/>
        <w:gridCol w:w="2412"/>
      </w:tblGrid>
      <w:tr w:rsidR="004B5F47" w:rsidRPr="003E5FF3" w:rsidTr="003C51A6">
        <w:trPr>
          <w:trHeight w:val="512"/>
        </w:trPr>
        <w:tc>
          <w:tcPr>
            <w:tcW w:w="2411" w:type="dxa"/>
          </w:tcPr>
          <w:p w:rsidR="004B5F47" w:rsidRPr="003E5FF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</w:p>
        </w:tc>
        <w:tc>
          <w:tcPr>
            <w:tcW w:w="2411" w:type="dxa"/>
          </w:tcPr>
          <w:p w:rsidR="004B5F47" w:rsidRPr="003E5FF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412" w:type="dxa"/>
          </w:tcPr>
          <w:p w:rsidR="004B5F47" w:rsidRPr="003E5FF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2412" w:type="dxa"/>
          </w:tcPr>
          <w:p w:rsidR="004B5F47" w:rsidRPr="003E5FF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B5F47" w:rsidRPr="003E5FF3" w:rsidTr="003C51A6">
        <w:trPr>
          <w:trHeight w:val="512"/>
        </w:trPr>
        <w:tc>
          <w:tcPr>
            <w:tcW w:w="2411" w:type="dxa"/>
          </w:tcPr>
          <w:p w:rsidR="004B5F47" w:rsidRPr="003E5FF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_Name</w:t>
            </w:r>
          </w:p>
        </w:tc>
        <w:tc>
          <w:tcPr>
            <w:tcW w:w="2411" w:type="dxa"/>
          </w:tcPr>
          <w:p w:rsidR="004B5F47" w:rsidRPr="003E5FF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412" w:type="dxa"/>
          </w:tcPr>
          <w:p w:rsidR="004B5F47" w:rsidRPr="003E5FF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4B5F47" w:rsidRPr="003E5FF3" w:rsidRDefault="004B5F47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 Primary Key</w:t>
            </w:r>
          </w:p>
        </w:tc>
      </w:tr>
      <w:tr w:rsidR="0097161A" w:rsidRPr="003E5FF3" w:rsidTr="003C51A6">
        <w:trPr>
          <w:trHeight w:val="512"/>
        </w:trPr>
        <w:tc>
          <w:tcPr>
            <w:tcW w:w="2411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_NO</w:t>
            </w:r>
          </w:p>
        </w:tc>
        <w:tc>
          <w:tcPr>
            <w:tcW w:w="2411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412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97161A" w:rsidRPr="003E5FF3" w:rsidTr="003C51A6">
        <w:trPr>
          <w:trHeight w:val="512"/>
        </w:trPr>
        <w:tc>
          <w:tcPr>
            <w:tcW w:w="2411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411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412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97161A" w:rsidRPr="003E5FF3" w:rsidTr="003C51A6">
        <w:trPr>
          <w:trHeight w:val="512"/>
        </w:trPr>
        <w:tc>
          <w:tcPr>
            <w:tcW w:w="2411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2411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412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97161A" w:rsidRPr="003E5FF3" w:rsidTr="003C51A6">
        <w:trPr>
          <w:trHeight w:val="512"/>
        </w:trPr>
        <w:tc>
          <w:tcPr>
            <w:tcW w:w="2411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 Number</w:t>
            </w:r>
          </w:p>
        </w:tc>
        <w:tc>
          <w:tcPr>
            <w:tcW w:w="2411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412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</w:tcPr>
          <w:p w:rsidR="0097161A" w:rsidRDefault="0097161A" w:rsidP="003C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4B5F47" w:rsidRDefault="004B5F47" w:rsidP="004B5F47">
      <w:pPr>
        <w:rPr>
          <w:rFonts w:ascii="Times New Roman" w:hAnsi="Times New Roman" w:cs="Times New Roman"/>
          <w:sz w:val="24"/>
          <w:szCs w:val="24"/>
        </w:rPr>
      </w:pPr>
    </w:p>
    <w:p w:rsidR="004B5F47" w:rsidRDefault="004B5F47" w:rsidP="004B5F47">
      <w:pPr>
        <w:rPr>
          <w:rFonts w:ascii="Times New Roman" w:hAnsi="Times New Roman" w:cs="Times New Roman"/>
          <w:sz w:val="24"/>
          <w:szCs w:val="24"/>
        </w:rPr>
      </w:pPr>
    </w:p>
    <w:p w:rsidR="004B5F47" w:rsidRDefault="004B5F47" w:rsidP="004B5F47">
      <w:pPr>
        <w:rPr>
          <w:rFonts w:ascii="Times New Roman" w:hAnsi="Times New Roman" w:cs="Times New Roman"/>
          <w:sz w:val="24"/>
          <w:szCs w:val="24"/>
        </w:rPr>
      </w:pPr>
    </w:p>
    <w:p w:rsidR="004B5F47" w:rsidRDefault="004B5F47" w:rsidP="004B5F47">
      <w:pPr>
        <w:rPr>
          <w:rFonts w:ascii="Times New Roman" w:hAnsi="Times New Roman" w:cs="Times New Roman"/>
          <w:sz w:val="24"/>
          <w:szCs w:val="24"/>
        </w:rPr>
      </w:pPr>
    </w:p>
    <w:p w:rsidR="004B5F47" w:rsidRDefault="004B5F47" w:rsidP="004B5F47">
      <w:pPr>
        <w:rPr>
          <w:rFonts w:ascii="Times New Roman" w:hAnsi="Times New Roman" w:cs="Times New Roman"/>
          <w:sz w:val="24"/>
          <w:szCs w:val="24"/>
        </w:rPr>
      </w:pPr>
    </w:p>
    <w:p w:rsidR="004B5F47" w:rsidRPr="00E10B29" w:rsidRDefault="004B5F47" w:rsidP="00E10B29"/>
    <w:p w:rsidR="003F2D97" w:rsidRDefault="003F2D97">
      <w:pPr>
        <w:rPr>
          <w:noProof/>
        </w:rPr>
      </w:pPr>
    </w:p>
    <w:p w:rsidR="0097161A" w:rsidRDefault="0097161A" w:rsidP="0097161A">
      <w:pPr>
        <w:pStyle w:val="Heading1"/>
        <w:rPr>
          <w:noProof/>
        </w:rPr>
      </w:pPr>
    </w:p>
    <w:p w:rsidR="0097161A" w:rsidRDefault="0097161A" w:rsidP="0097161A">
      <w:pPr>
        <w:pStyle w:val="Heading1"/>
        <w:rPr>
          <w:noProof/>
        </w:rPr>
      </w:pPr>
    </w:p>
    <w:p w:rsidR="0097161A" w:rsidRDefault="0097161A" w:rsidP="0097161A">
      <w:pPr>
        <w:pStyle w:val="Heading1"/>
        <w:rPr>
          <w:noProof/>
        </w:rPr>
      </w:pPr>
    </w:p>
    <w:p w:rsidR="0097161A" w:rsidRPr="0097161A" w:rsidRDefault="00111DB9" w:rsidP="0097161A">
      <w:pPr>
        <w:pStyle w:val="Heading1"/>
        <w:rPr>
          <w:noProof/>
        </w:rPr>
      </w:pPr>
      <w:bookmarkStart w:id="5" w:name="_Toc60657085"/>
      <w:r>
        <w:rPr>
          <w:noProof/>
        </w:rPr>
        <w:t>Sql statements</w:t>
      </w:r>
      <w:bookmarkEnd w:id="5"/>
    </w:p>
    <w:p w:rsidR="00111DB9" w:rsidRPr="00111DB9" w:rsidRDefault="00111DB9" w:rsidP="00111DB9">
      <w:r>
        <w:t>Sql statement for Book table</w:t>
      </w:r>
    </w:p>
    <w:p w:rsidR="00111DB9" w:rsidRPr="00111DB9" w:rsidRDefault="00111DB9" w:rsidP="00111DB9">
      <w:r w:rsidRPr="009E7EB5">
        <w:rPr>
          <w:noProof/>
        </w:rPr>
        <w:drawing>
          <wp:anchor distT="0" distB="0" distL="114300" distR="114300" simplePos="0" relativeHeight="251659264" behindDoc="1" locked="0" layoutInCell="1" allowOverlap="1" wp14:anchorId="7CA1536E" wp14:editId="540AA962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943600" cy="2871470"/>
            <wp:effectExtent l="0" t="0" r="0" b="5080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111DB9">
      <w:pPr>
        <w:rPr>
          <w:noProof/>
        </w:rPr>
      </w:pPr>
      <w:r>
        <w:rPr>
          <w:noProof/>
        </w:rPr>
        <w:t>Sql statement for copy table</w:t>
      </w:r>
    </w:p>
    <w:p w:rsidR="00111DB9" w:rsidRDefault="00111DB9">
      <w:pPr>
        <w:rPr>
          <w:noProof/>
        </w:rPr>
      </w:pPr>
    </w:p>
    <w:p w:rsidR="003F2D97" w:rsidRDefault="00111DB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D5E353E" wp14:editId="322D74E0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943600" cy="5101590"/>
            <wp:effectExtent l="0" t="0" r="0" b="3810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111DB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96CE311" wp14:editId="014FD17B">
            <wp:simplePos x="0" y="0"/>
            <wp:positionH relativeFrom="column">
              <wp:posOffset>-168275</wp:posOffset>
            </wp:positionH>
            <wp:positionV relativeFrom="paragraph">
              <wp:posOffset>2825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Sql Statement for Loan table and data insertion</w:t>
      </w:r>
    </w:p>
    <w:p w:rsidR="00111DB9" w:rsidRDefault="00111DB9">
      <w:pPr>
        <w:rPr>
          <w:noProof/>
        </w:rPr>
      </w:pPr>
    </w:p>
    <w:p w:rsidR="00111DB9" w:rsidRDefault="00111DB9">
      <w:pPr>
        <w:rPr>
          <w:noProof/>
        </w:rPr>
      </w:pPr>
    </w:p>
    <w:p w:rsidR="00111DB9" w:rsidRDefault="00111DB9">
      <w:pPr>
        <w:rPr>
          <w:noProof/>
        </w:rPr>
      </w:pPr>
      <w:r>
        <w:rPr>
          <w:noProof/>
        </w:rPr>
        <w:t xml:space="preserve">Sql statement for </w:t>
      </w:r>
      <w:r w:rsidR="00B53F1D">
        <w:rPr>
          <w:noProof/>
        </w:rPr>
        <w:t>copy table data insertion</w:t>
      </w:r>
    </w:p>
    <w:p w:rsidR="00B53F1D" w:rsidRDefault="00B53F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AA5791" wp14:editId="0FEE4206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DB9" w:rsidRDefault="0097161A">
      <w:pPr>
        <w:rPr>
          <w:noProof/>
        </w:rPr>
      </w:pPr>
      <w:r>
        <w:rPr>
          <w:noProof/>
        </w:rPr>
        <w:lastRenderedPageBreak/>
        <w:t>Sql Statement For Library Table</w:t>
      </w:r>
    </w:p>
    <w:p w:rsidR="0097161A" w:rsidRDefault="0097161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864E514" wp14:editId="71B4E636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61A" w:rsidRDefault="0097161A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97161A" w:rsidRDefault="0097161A">
      <w:pPr>
        <w:rPr>
          <w:noProof/>
        </w:rPr>
      </w:pPr>
    </w:p>
    <w:p w:rsidR="003F2D97" w:rsidRDefault="003F2D97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  <w:r>
        <w:rPr>
          <w:noProof/>
        </w:rPr>
        <w:t>Inserting data into the Library table</w:t>
      </w: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97161A" w:rsidRDefault="0097161A">
      <w:pPr>
        <w:rPr>
          <w:noProof/>
        </w:rPr>
      </w:pPr>
    </w:p>
    <w:p w:rsidR="0097161A" w:rsidRDefault="006766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4C914F2" wp14:editId="11356B7F">
            <wp:simplePos x="0" y="0"/>
            <wp:positionH relativeFrom="column">
              <wp:posOffset>0</wp:posOffset>
            </wp:positionH>
            <wp:positionV relativeFrom="paragraph">
              <wp:posOffset>-85661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Data in Library table</w:t>
      </w: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  <w:r>
        <w:rPr>
          <w:noProof/>
        </w:rPr>
        <w:drawing>
          <wp:inline distT="0" distB="0" distL="0" distR="0" wp14:anchorId="7727491A" wp14:editId="392C5C5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97" w:rsidRDefault="006766D6">
      <w:pPr>
        <w:rPr>
          <w:noProof/>
        </w:rPr>
      </w:pPr>
      <w:r>
        <w:rPr>
          <w:noProof/>
        </w:rPr>
        <w:lastRenderedPageBreak/>
        <w:t>Data in Borrower table</w:t>
      </w:r>
    </w:p>
    <w:p w:rsidR="006766D6" w:rsidRDefault="006766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C0B3534" wp14:editId="3504FA43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6766D6">
      <w:pPr>
        <w:rPr>
          <w:noProof/>
        </w:rPr>
      </w:pPr>
      <w:r>
        <w:rPr>
          <w:noProof/>
        </w:rPr>
        <w:lastRenderedPageBreak/>
        <w:t>Datain copy table</w:t>
      </w:r>
    </w:p>
    <w:p w:rsidR="006766D6" w:rsidRDefault="006766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1AB2174" wp14:editId="7D2F597F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>
      <w:pPr>
        <w:rPr>
          <w:noProof/>
        </w:rPr>
      </w:pPr>
    </w:p>
    <w:p w:rsidR="006766D6" w:rsidRDefault="006766D6" w:rsidP="006766D6">
      <w:pPr>
        <w:pStyle w:val="Heading1"/>
        <w:rPr>
          <w:noProof/>
        </w:rPr>
      </w:pPr>
      <w:bookmarkStart w:id="6" w:name="_Toc60657086"/>
      <w:r>
        <w:rPr>
          <w:noProof/>
        </w:rPr>
        <w:lastRenderedPageBreak/>
        <w:t>Data Normalization</w:t>
      </w:r>
      <w:bookmarkEnd w:id="6"/>
    </w:p>
    <w:p w:rsidR="006766D6" w:rsidRPr="006766D6" w:rsidRDefault="006766D6" w:rsidP="006766D6"/>
    <w:p w:rsidR="003F2D97" w:rsidRDefault="003F2D97">
      <w:pPr>
        <w:rPr>
          <w:noProof/>
        </w:rPr>
      </w:pPr>
    </w:p>
    <w:p w:rsidR="005B22E3" w:rsidRDefault="005B22E3" w:rsidP="005B22E3">
      <w:pPr>
        <w:rPr>
          <w:b/>
          <w:sz w:val="24"/>
          <w:szCs w:val="24"/>
          <w:u w:val="single"/>
        </w:rPr>
      </w:pPr>
      <w:r w:rsidRPr="00133483">
        <w:rPr>
          <w:b/>
          <w:sz w:val="24"/>
          <w:szCs w:val="24"/>
          <w:u w:val="single"/>
        </w:rPr>
        <w:t>Book Table.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E75712" w:rsidTr="009C66C4">
        <w:trPr>
          <w:trHeight w:val="522"/>
        </w:trPr>
        <w:tc>
          <w:tcPr>
            <w:tcW w:w="2378" w:type="dxa"/>
          </w:tcPr>
          <w:p w:rsidR="00E75712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_name</w:t>
            </w:r>
          </w:p>
        </w:tc>
        <w:tc>
          <w:tcPr>
            <w:tcW w:w="2378" w:type="dxa"/>
          </w:tcPr>
          <w:p w:rsidR="00E75712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_id</w:t>
            </w:r>
          </w:p>
        </w:tc>
        <w:tc>
          <w:tcPr>
            <w:tcW w:w="2379" w:type="dxa"/>
          </w:tcPr>
          <w:p w:rsidR="00E75712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2379" w:type="dxa"/>
          </w:tcPr>
          <w:p w:rsidR="00E75712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E75712" w:rsidTr="009C66C4">
        <w:trPr>
          <w:trHeight w:val="522"/>
        </w:trPr>
        <w:tc>
          <w:tcPr>
            <w:tcW w:w="2378" w:type="dxa"/>
          </w:tcPr>
          <w:p w:rsidR="00E75712" w:rsidRPr="00DD538E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 to Zoology</w:t>
            </w:r>
          </w:p>
        </w:tc>
        <w:tc>
          <w:tcPr>
            <w:tcW w:w="2378" w:type="dxa"/>
          </w:tcPr>
          <w:p w:rsidR="00E75712" w:rsidRPr="00EC04EB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79" w:type="dxa"/>
          </w:tcPr>
          <w:p w:rsidR="00E75712" w:rsidRPr="00DD538E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al</w:t>
            </w:r>
          </w:p>
        </w:tc>
        <w:tc>
          <w:tcPr>
            <w:tcW w:w="2379" w:type="dxa"/>
          </w:tcPr>
          <w:p w:rsidR="00E75712" w:rsidRPr="00DD538E" w:rsidRDefault="00E0768E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</w:tr>
      <w:tr w:rsidR="00E75712" w:rsidTr="009C66C4">
        <w:trPr>
          <w:trHeight w:val="522"/>
        </w:trPr>
        <w:tc>
          <w:tcPr>
            <w:tcW w:w="2378" w:type="dxa"/>
          </w:tcPr>
          <w:p w:rsidR="00E75712" w:rsidRPr="00DD538E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 to Zoology</w:t>
            </w:r>
          </w:p>
        </w:tc>
        <w:tc>
          <w:tcPr>
            <w:tcW w:w="2378" w:type="dxa"/>
          </w:tcPr>
          <w:p w:rsidR="00E75712" w:rsidRPr="00DD538E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79" w:type="dxa"/>
          </w:tcPr>
          <w:p w:rsidR="00E75712" w:rsidRPr="00DD538E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al</w:t>
            </w:r>
          </w:p>
        </w:tc>
        <w:tc>
          <w:tcPr>
            <w:tcW w:w="2379" w:type="dxa"/>
          </w:tcPr>
          <w:p w:rsidR="00E75712" w:rsidRPr="00DD538E" w:rsidRDefault="00E0768E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</w:p>
        </w:tc>
      </w:tr>
      <w:tr w:rsidR="00E75712" w:rsidTr="009C66C4">
        <w:trPr>
          <w:trHeight w:val="544"/>
        </w:trPr>
        <w:tc>
          <w:tcPr>
            <w:tcW w:w="2378" w:type="dxa"/>
          </w:tcPr>
          <w:p w:rsidR="00E75712" w:rsidRPr="00DD538E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 to Zoology</w:t>
            </w:r>
          </w:p>
        </w:tc>
        <w:tc>
          <w:tcPr>
            <w:tcW w:w="2378" w:type="dxa"/>
          </w:tcPr>
          <w:p w:rsidR="00E75712" w:rsidRPr="00DD538E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79" w:type="dxa"/>
          </w:tcPr>
          <w:p w:rsidR="00E75712" w:rsidRPr="00DD538E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al</w:t>
            </w:r>
          </w:p>
        </w:tc>
        <w:tc>
          <w:tcPr>
            <w:tcW w:w="2379" w:type="dxa"/>
          </w:tcPr>
          <w:p w:rsidR="00E75712" w:rsidRPr="00E0768E" w:rsidRDefault="00E0768E" w:rsidP="00E75712">
            <w:pPr>
              <w:rPr>
                <w:sz w:val="24"/>
                <w:szCs w:val="24"/>
              </w:rPr>
            </w:pPr>
            <w:r w:rsidRPr="00E0768E">
              <w:rPr>
                <w:sz w:val="24"/>
                <w:szCs w:val="24"/>
              </w:rPr>
              <w:t>fiction</w:t>
            </w:r>
          </w:p>
        </w:tc>
      </w:tr>
      <w:tr w:rsidR="00E75712" w:rsidTr="009C66C4">
        <w:trPr>
          <w:trHeight w:val="522"/>
        </w:trPr>
        <w:tc>
          <w:tcPr>
            <w:tcW w:w="2378" w:type="dxa"/>
          </w:tcPr>
          <w:p w:rsidR="00E75712" w:rsidRPr="00DD538E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on affairs</w:t>
            </w:r>
          </w:p>
        </w:tc>
        <w:tc>
          <w:tcPr>
            <w:tcW w:w="2378" w:type="dxa"/>
          </w:tcPr>
          <w:p w:rsidR="00E75712" w:rsidRPr="00E75712" w:rsidRDefault="00E75712" w:rsidP="00E757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02</w:t>
            </w:r>
          </w:p>
        </w:tc>
        <w:tc>
          <w:tcPr>
            <w:tcW w:w="2379" w:type="dxa"/>
          </w:tcPr>
          <w:p w:rsidR="00E75712" w:rsidRPr="00DD538E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il</w:t>
            </w:r>
          </w:p>
        </w:tc>
        <w:tc>
          <w:tcPr>
            <w:tcW w:w="2379" w:type="dxa"/>
          </w:tcPr>
          <w:p w:rsidR="00E75712" w:rsidRPr="00E0768E" w:rsidRDefault="00E0768E" w:rsidP="00E75712">
            <w:pPr>
              <w:rPr>
                <w:rFonts w:cstheme="minorHAnsi"/>
                <w:sz w:val="24"/>
                <w:szCs w:val="24"/>
              </w:rPr>
            </w:pPr>
            <w:r w:rsidRPr="00E0768E">
              <w:rPr>
                <w:rFonts w:cstheme="minorHAnsi"/>
                <w:sz w:val="24"/>
                <w:szCs w:val="24"/>
              </w:rPr>
              <w:t>adventure</w:t>
            </w:r>
          </w:p>
        </w:tc>
      </w:tr>
      <w:tr w:rsidR="00E75712" w:rsidTr="009C66C4">
        <w:trPr>
          <w:trHeight w:val="522"/>
        </w:trPr>
        <w:tc>
          <w:tcPr>
            <w:tcW w:w="2378" w:type="dxa"/>
          </w:tcPr>
          <w:p w:rsidR="00E75712" w:rsidRPr="00DD538E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2378" w:type="dxa"/>
          </w:tcPr>
          <w:p w:rsidR="00E75712" w:rsidRPr="00E75712" w:rsidRDefault="00E75712" w:rsidP="00E757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03</w:t>
            </w:r>
          </w:p>
        </w:tc>
        <w:tc>
          <w:tcPr>
            <w:tcW w:w="2379" w:type="dxa"/>
          </w:tcPr>
          <w:p w:rsidR="00E75712" w:rsidRPr="00DD538E" w:rsidRDefault="00E75712" w:rsidP="00E7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l</w:t>
            </w:r>
          </w:p>
        </w:tc>
        <w:tc>
          <w:tcPr>
            <w:tcW w:w="2379" w:type="dxa"/>
          </w:tcPr>
          <w:p w:rsidR="00E75712" w:rsidRPr="00E0768E" w:rsidRDefault="00E0768E" w:rsidP="00E75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tion</w:t>
            </w:r>
          </w:p>
        </w:tc>
      </w:tr>
    </w:tbl>
    <w:p w:rsidR="005B22E3" w:rsidRDefault="005B22E3" w:rsidP="005B22E3">
      <w:pPr>
        <w:rPr>
          <w:b/>
          <w:sz w:val="24"/>
          <w:szCs w:val="24"/>
          <w:u w:val="single"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D439E2">
      <w:pPr>
        <w:rPr>
          <w:noProof/>
        </w:rPr>
      </w:pPr>
      <w:r>
        <w:rPr>
          <w:noProof/>
        </w:rPr>
        <w:t>1NF</w:t>
      </w:r>
    </w:p>
    <w:p w:rsidR="0009468A" w:rsidRDefault="0009468A">
      <w:pPr>
        <w:rPr>
          <w:noProof/>
        </w:rPr>
      </w:pPr>
      <w:r>
        <w:rPr>
          <w:noProof/>
        </w:rPr>
        <w:t xml:space="preserve">In first normalization </w:t>
      </w:r>
      <w:r w:rsidR="00300AE7">
        <w:rPr>
          <w:noProof/>
        </w:rPr>
        <w:t>values should be atomic and single valued</w:t>
      </w:r>
    </w:p>
    <w:p w:rsidR="003F2D97" w:rsidRDefault="003F2D97">
      <w:pPr>
        <w:rPr>
          <w:noProof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D439E2" w:rsidTr="009C66C4">
        <w:trPr>
          <w:trHeight w:val="522"/>
        </w:trPr>
        <w:tc>
          <w:tcPr>
            <w:tcW w:w="2378" w:type="dxa"/>
          </w:tcPr>
          <w:p w:rsidR="00D439E2" w:rsidRDefault="00D439E2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_name</w:t>
            </w:r>
          </w:p>
        </w:tc>
        <w:tc>
          <w:tcPr>
            <w:tcW w:w="2378" w:type="dxa"/>
          </w:tcPr>
          <w:p w:rsidR="00D439E2" w:rsidRDefault="00D439E2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_id</w:t>
            </w:r>
          </w:p>
        </w:tc>
        <w:tc>
          <w:tcPr>
            <w:tcW w:w="2379" w:type="dxa"/>
          </w:tcPr>
          <w:p w:rsidR="00D439E2" w:rsidRDefault="00D439E2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2379" w:type="dxa"/>
          </w:tcPr>
          <w:p w:rsidR="00D439E2" w:rsidRDefault="00D439E2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D439E2" w:rsidTr="009C66C4">
        <w:trPr>
          <w:trHeight w:val="522"/>
        </w:trPr>
        <w:tc>
          <w:tcPr>
            <w:tcW w:w="2378" w:type="dxa"/>
          </w:tcPr>
          <w:p w:rsidR="00D439E2" w:rsidRPr="00DD538E" w:rsidRDefault="00D439E2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 to Zoology</w:t>
            </w:r>
          </w:p>
        </w:tc>
        <w:tc>
          <w:tcPr>
            <w:tcW w:w="2378" w:type="dxa"/>
          </w:tcPr>
          <w:p w:rsidR="00D439E2" w:rsidRPr="00EC04EB" w:rsidRDefault="00D439E2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79" w:type="dxa"/>
          </w:tcPr>
          <w:p w:rsidR="00D439E2" w:rsidRPr="00DD538E" w:rsidRDefault="00D439E2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al</w:t>
            </w:r>
          </w:p>
        </w:tc>
        <w:tc>
          <w:tcPr>
            <w:tcW w:w="2379" w:type="dxa"/>
          </w:tcPr>
          <w:p w:rsidR="00D439E2" w:rsidRPr="00DD538E" w:rsidRDefault="006B7F69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D439E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Novel,Fiction}</w:t>
            </w:r>
          </w:p>
        </w:tc>
      </w:tr>
      <w:tr w:rsidR="00D439E2" w:rsidTr="009C66C4">
        <w:trPr>
          <w:trHeight w:val="522"/>
        </w:trPr>
        <w:tc>
          <w:tcPr>
            <w:tcW w:w="2378" w:type="dxa"/>
          </w:tcPr>
          <w:p w:rsidR="00D439E2" w:rsidRPr="00DD538E" w:rsidRDefault="006B7F69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on affairs</w:t>
            </w:r>
          </w:p>
        </w:tc>
        <w:tc>
          <w:tcPr>
            <w:tcW w:w="2378" w:type="dxa"/>
          </w:tcPr>
          <w:p w:rsidR="00D439E2" w:rsidRPr="00DD538E" w:rsidRDefault="006B7F69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379" w:type="dxa"/>
          </w:tcPr>
          <w:p w:rsidR="00D439E2" w:rsidRPr="00DD538E" w:rsidRDefault="006B7F69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il</w:t>
            </w:r>
          </w:p>
        </w:tc>
        <w:tc>
          <w:tcPr>
            <w:tcW w:w="2379" w:type="dxa"/>
          </w:tcPr>
          <w:p w:rsidR="00D439E2" w:rsidRPr="00DD538E" w:rsidRDefault="006B7F69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Adventure}</w:t>
            </w:r>
          </w:p>
        </w:tc>
      </w:tr>
      <w:tr w:rsidR="00D439E2" w:rsidTr="009C66C4">
        <w:trPr>
          <w:trHeight w:val="544"/>
        </w:trPr>
        <w:tc>
          <w:tcPr>
            <w:tcW w:w="2378" w:type="dxa"/>
          </w:tcPr>
          <w:p w:rsidR="00D439E2" w:rsidRPr="00DD538E" w:rsidRDefault="006B7F69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2378" w:type="dxa"/>
          </w:tcPr>
          <w:p w:rsidR="00D439E2" w:rsidRPr="00DD538E" w:rsidRDefault="006B7F69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379" w:type="dxa"/>
          </w:tcPr>
          <w:p w:rsidR="00D439E2" w:rsidRPr="00DD538E" w:rsidRDefault="006B7F69" w:rsidP="009C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amal</w:t>
            </w:r>
          </w:p>
        </w:tc>
        <w:tc>
          <w:tcPr>
            <w:tcW w:w="2379" w:type="dxa"/>
          </w:tcPr>
          <w:p w:rsidR="00D439E2" w:rsidRPr="00E0768E" w:rsidRDefault="006B7F69" w:rsidP="009C6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E0768E">
              <w:rPr>
                <w:sz w:val="24"/>
                <w:szCs w:val="24"/>
              </w:rPr>
              <w:t>F</w:t>
            </w:r>
            <w:r w:rsidR="00D439E2" w:rsidRPr="00E0768E">
              <w:rPr>
                <w:sz w:val="24"/>
                <w:szCs w:val="24"/>
              </w:rPr>
              <w:t>iction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D439E2" w:rsidRPr="006B7F69" w:rsidRDefault="00D439E2" w:rsidP="00D439E2">
      <w:pPr>
        <w:rPr>
          <w:sz w:val="24"/>
          <w:szCs w:val="24"/>
        </w:rPr>
      </w:pPr>
    </w:p>
    <w:p w:rsidR="00D439E2" w:rsidRDefault="00D439E2" w:rsidP="00D439E2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597B72">
      <w:pPr>
        <w:rPr>
          <w:noProof/>
        </w:rPr>
      </w:pPr>
      <w:r>
        <w:rPr>
          <w:noProof/>
        </w:rPr>
        <w:t>2nf</w:t>
      </w:r>
    </w:p>
    <w:p w:rsidR="00597B72" w:rsidRDefault="00300AE7">
      <w:pPr>
        <w:rPr>
          <w:noProof/>
        </w:rPr>
      </w:pPr>
      <w:r>
        <w:rPr>
          <w:noProof/>
        </w:rPr>
        <w:t>In Second normalization partial depedencies should be removed from the table</w:t>
      </w:r>
    </w:p>
    <w:p w:rsidR="00300AE7" w:rsidRDefault="00300AE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3F2D97">
      <w:pPr>
        <w:rPr>
          <w:noProof/>
        </w:rPr>
      </w:pPr>
    </w:p>
    <w:p w:rsidR="00597B72" w:rsidRDefault="00597B72" w:rsidP="00597B72">
      <w:pPr>
        <w:rPr>
          <w:noProof/>
        </w:rPr>
      </w:pPr>
    </w:p>
    <w:tbl>
      <w:tblPr>
        <w:tblStyle w:val="TableGrid"/>
        <w:tblW w:w="11893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  <w:gridCol w:w="2379"/>
      </w:tblGrid>
      <w:tr w:rsidR="00597B72" w:rsidTr="00597B72">
        <w:trPr>
          <w:trHeight w:val="522"/>
        </w:trPr>
        <w:tc>
          <w:tcPr>
            <w:tcW w:w="2378" w:type="dxa"/>
          </w:tcPr>
          <w:p w:rsidR="00597B72" w:rsidRPr="00597B72" w:rsidRDefault="00597B72" w:rsidP="00E470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B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BN_NO</w:t>
            </w:r>
          </w:p>
        </w:tc>
        <w:tc>
          <w:tcPr>
            <w:tcW w:w="2378" w:type="dxa"/>
          </w:tcPr>
          <w:p w:rsidR="00597B72" w:rsidRPr="00597B72" w:rsidRDefault="00597B72" w:rsidP="00E470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B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thor</w:t>
            </w:r>
          </w:p>
        </w:tc>
        <w:tc>
          <w:tcPr>
            <w:tcW w:w="2379" w:type="dxa"/>
          </w:tcPr>
          <w:p w:rsidR="00597B72" w:rsidRDefault="00597B72" w:rsidP="00E4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379" w:type="dxa"/>
          </w:tcPr>
          <w:p w:rsidR="00597B72" w:rsidRDefault="00597B72" w:rsidP="00E4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79" w:type="dxa"/>
          </w:tcPr>
          <w:p w:rsidR="00597B72" w:rsidRDefault="00597B72" w:rsidP="00E4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</w:p>
        </w:tc>
      </w:tr>
    </w:tbl>
    <w:p w:rsidR="00597B72" w:rsidRPr="006B7F69" w:rsidRDefault="00597B72" w:rsidP="00597B72">
      <w:pPr>
        <w:rPr>
          <w:sz w:val="24"/>
          <w:szCs w:val="24"/>
        </w:rPr>
      </w:pPr>
    </w:p>
    <w:p w:rsidR="003F2D97" w:rsidRDefault="00597B72">
      <w:pPr>
        <w:rPr>
          <w:noProof/>
        </w:rPr>
      </w:pPr>
      <w:r>
        <w:rPr>
          <w:noProof/>
        </w:rPr>
        <w:t>ISBN title table</w:t>
      </w:r>
    </w:p>
    <w:p w:rsidR="00597B72" w:rsidRDefault="00597B72">
      <w:pPr>
        <w:rPr>
          <w:noProof/>
        </w:rPr>
      </w:pPr>
    </w:p>
    <w:tbl>
      <w:tblPr>
        <w:tblStyle w:val="TableGrid"/>
        <w:tblW w:w="7135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</w:tblGrid>
      <w:tr w:rsidR="00597B72" w:rsidTr="00597B72">
        <w:trPr>
          <w:trHeight w:val="522"/>
        </w:trPr>
        <w:tc>
          <w:tcPr>
            <w:tcW w:w="2378" w:type="dxa"/>
          </w:tcPr>
          <w:p w:rsidR="00597B72" w:rsidRPr="00597B72" w:rsidRDefault="00597B72" w:rsidP="00E470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B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BN_NO</w:t>
            </w:r>
          </w:p>
        </w:tc>
        <w:tc>
          <w:tcPr>
            <w:tcW w:w="2378" w:type="dxa"/>
          </w:tcPr>
          <w:p w:rsidR="00597B72" w:rsidRPr="00597B72" w:rsidRDefault="00597B72" w:rsidP="00E470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B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thor</w:t>
            </w:r>
          </w:p>
        </w:tc>
        <w:tc>
          <w:tcPr>
            <w:tcW w:w="2379" w:type="dxa"/>
          </w:tcPr>
          <w:p w:rsidR="00597B72" w:rsidRDefault="00597B72" w:rsidP="00E4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</w:tbl>
    <w:p w:rsidR="00597B72" w:rsidRDefault="00597B72">
      <w:pPr>
        <w:rPr>
          <w:noProof/>
        </w:rPr>
      </w:pPr>
    </w:p>
    <w:p w:rsidR="00597B72" w:rsidRDefault="00597B72">
      <w:pPr>
        <w:rPr>
          <w:noProof/>
        </w:rPr>
      </w:pPr>
    </w:p>
    <w:p w:rsidR="003F2D97" w:rsidRDefault="003F2D97">
      <w:pPr>
        <w:rPr>
          <w:noProof/>
        </w:rPr>
      </w:pPr>
    </w:p>
    <w:p w:rsidR="003F2D97" w:rsidRDefault="00597B72">
      <w:pPr>
        <w:rPr>
          <w:noProof/>
        </w:rPr>
      </w:pPr>
      <w:r>
        <w:rPr>
          <w:noProof/>
        </w:rPr>
        <w:t>ISBN_NO year table</w:t>
      </w:r>
    </w:p>
    <w:tbl>
      <w:tblPr>
        <w:tblStyle w:val="TableGrid"/>
        <w:tblW w:w="4756" w:type="dxa"/>
        <w:tblLook w:val="04A0" w:firstRow="1" w:lastRow="0" w:firstColumn="1" w:lastColumn="0" w:noHBand="0" w:noVBand="1"/>
      </w:tblPr>
      <w:tblGrid>
        <w:gridCol w:w="2378"/>
        <w:gridCol w:w="2378"/>
      </w:tblGrid>
      <w:tr w:rsidR="00597B72" w:rsidTr="00597B72">
        <w:trPr>
          <w:trHeight w:val="522"/>
        </w:trPr>
        <w:tc>
          <w:tcPr>
            <w:tcW w:w="2378" w:type="dxa"/>
          </w:tcPr>
          <w:p w:rsidR="00597B72" w:rsidRPr="00597B72" w:rsidRDefault="00597B72" w:rsidP="00E470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B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BN_NO</w:t>
            </w:r>
          </w:p>
        </w:tc>
        <w:tc>
          <w:tcPr>
            <w:tcW w:w="2378" w:type="dxa"/>
          </w:tcPr>
          <w:p w:rsidR="00597B72" w:rsidRPr="00597B72" w:rsidRDefault="00597B72" w:rsidP="00E470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ear</w:t>
            </w:r>
          </w:p>
        </w:tc>
      </w:tr>
    </w:tbl>
    <w:p w:rsidR="00597B72" w:rsidRDefault="00597B72" w:rsidP="00597B72">
      <w:pPr>
        <w:rPr>
          <w:noProof/>
        </w:rPr>
      </w:pPr>
    </w:p>
    <w:p w:rsidR="003F2D97" w:rsidRDefault="00597B72">
      <w:pPr>
        <w:rPr>
          <w:noProof/>
        </w:rPr>
      </w:pPr>
      <w:r>
        <w:rPr>
          <w:noProof/>
        </w:rPr>
        <w:t>Author Year table</w:t>
      </w:r>
    </w:p>
    <w:tbl>
      <w:tblPr>
        <w:tblStyle w:val="TableGrid"/>
        <w:tblW w:w="7135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</w:tblGrid>
      <w:tr w:rsidR="00597B72" w:rsidTr="00E47047">
        <w:trPr>
          <w:trHeight w:val="522"/>
        </w:trPr>
        <w:tc>
          <w:tcPr>
            <w:tcW w:w="2378" w:type="dxa"/>
          </w:tcPr>
          <w:p w:rsidR="00597B72" w:rsidRPr="00597B72" w:rsidRDefault="00597B72" w:rsidP="00E470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B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thor</w:t>
            </w:r>
          </w:p>
        </w:tc>
        <w:tc>
          <w:tcPr>
            <w:tcW w:w="2378" w:type="dxa"/>
          </w:tcPr>
          <w:p w:rsidR="00597B72" w:rsidRPr="00597B72" w:rsidRDefault="00597B72" w:rsidP="00E4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7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79" w:type="dxa"/>
          </w:tcPr>
          <w:p w:rsidR="00597B72" w:rsidRDefault="00597B72" w:rsidP="00E4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</w:p>
        </w:tc>
      </w:tr>
    </w:tbl>
    <w:p w:rsidR="00597B72" w:rsidRDefault="00597B72" w:rsidP="00597B72">
      <w:pPr>
        <w:rPr>
          <w:noProof/>
        </w:rPr>
      </w:pPr>
    </w:p>
    <w:p w:rsidR="003066CF" w:rsidRDefault="003066CF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9D0732" w:rsidP="009D0732">
      <w:pPr>
        <w:pStyle w:val="Heading1"/>
      </w:pPr>
      <w:bookmarkStart w:id="7" w:name="_Toc60657087"/>
      <w:r>
        <w:lastRenderedPageBreak/>
        <w:t>Database Diagram</w:t>
      </w:r>
      <w:bookmarkEnd w:id="7"/>
    </w:p>
    <w:p w:rsidR="004E5EB6" w:rsidRDefault="004E5EB6" w:rsidP="004E5EB6"/>
    <w:p w:rsidR="004E5EB6" w:rsidRPr="004E5EB6" w:rsidRDefault="004E5EB6" w:rsidP="004E5EB6">
      <w:r w:rsidRPr="004E5EB6">
        <w:drawing>
          <wp:inline distT="0" distB="0" distL="0" distR="0" wp14:anchorId="0CBAAAB7" wp14:editId="3A950144">
            <wp:extent cx="5943600" cy="618611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8253" cy="619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/>
    <w:p w:rsidR="00300AE7" w:rsidRDefault="00300AE7" w:rsidP="00300AE7">
      <w:pPr>
        <w:pStyle w:val="Heading1"/>
      </w:pPr>
      <w:bookmarkStart w:id="8" w:name="_Toc60657088"/>
      <w:r>
        <w:t>Views</w:t>
      </w:r>
      <w:bookmarkEnd w:id="8"/>
    </w:p>
    <w:p w:rsidR="00300AE7" w:rsidRDefault="00300AE7" w:rsidP="00300AE7"/>
    <w:p w:rsidR="00300AE7" w:rsidRDefault="00300AE7" w:rsidP="00300AE7">
      <w:pPr>
        <w:rPr>
          <w:noProof/>
        </w:rPr>
      </w:pPr>
    </w:p>
    <w:p w:rsidR="00300AE7" w:rsidRDefault="00300AE7" w:rsidP="00300AE7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959AA07" wp14:editId="0FDCB9FE">
            <wp:simplePos x="0" y="0"/>
            <wp:positionH relativeFrom="margin">
              <wp:align>right</wp:align>
            </wp:positionH>
            <wp:positionV relativeFrom="paragraph">
              <wp:posOffset>261341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>
      <w:r>
        <w:rPr>
          <w:noProof/>
        </w:rPr>
        <w:drawing>
          <wp:anchor distT="0" distB="0" distL="114300" distR="114300" simplePos="0" relativeHeight="251677696" behindDoc="1" locked="0" layoutInCell="1" allowOverlap="1" wp14:anchorId="025B6A79" wp14:editId="0810624D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>
      <w:pPr>
        <w:pStyle w:val="Heading1"/>
      </w:pPr>
      <w:bookmarkStart w:id="9" w:name="_Toc60657089"/>
      <w:r>
        <w:t>Procedures</w:t>
      </w:r>
      <w:bookmarkEnd w:id="9"/>
    </w:p>
    <w:p w:rsidR="00300AE7" w:rsidRDefault="00300AE7" w:rsidP="00300AE7"/>
    <w:p w:rsidR="00300AE7" w:rsidRDefault="00300AE7" w:rsidP="00300AE7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9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AE7" w:rsidRDefault="00300AE7" w:rsidP="00300AE7"/>
    <w:p w:rsidR="00300AE7" w:rsidRDefault="00300AE7" w:rsidP="00300AE7">
      <w:pPr>
        <w:pStyle w:val="Heading1"/>
      </w:pPr>
    </w:p>
    <w:p w:rsidR="00300AE7" w:rsidRDefault="00300AE7" w:rsidP="00300AE7">
      <w:pPr>
        <w:pStyle w:val="Heading1"/>
      </w:pPr>
    </w:p>
    <w:p w:rsidR="00300AE7" w:rsidRDefault="00300AE7" w:rsidP="00300AE7">
      <w:pPr>
        <w:pStyle w:val="Heading1"/>
      </w:pPr>
    </w:p>
    <w:p w:rsidR="00300AE7" w:rsidRDefault="00300AE7" w:rsidP="00300AE7">
      <w:pPr>
        <w:pStyle w:val="Heading1"/>
      </w:pPr>
    </w:p>
    <w:p w:rsidR="00300AE7" w:rsidRDefault="00300AE7" w:rsidP="00300AE7">
      <w:pPr>
        <w:pStyle w:val="Heading1"/>
      </w:pPr>
    </w:p>
    <w:p w:rsidR="00300AE7" w:rsidRDefault="00300AE7" w:rsidP="00300AE7">
      <w:pPr>
        <w:pStyle w:val="Heading1"/>
      </w:pPr>
    </w:p>
    <w:p w:rsidR="00300AE7" w:rsidRDefault="00300AE7" w:rsidP="00300AE7">
      <w:pPr>
        <w:pStyle w:val="Heading1"/>
      </w:pPr>
    </w:p>
    <w:p w:rsidR="00300AE7" w:rsidRDefault="00300AE7" w:rsidP="00300AE7">
      <w:pPr>
        <w:pStyle w:val="Heading1"/>
      </w:pPr>
      <w:bookmarkStart w:id="10" w:name="_Toc60657090"/>
      <w:r>
        <w:t>Triggers</w:t>
      </w:r>
      <w:bookmarkEnd w:id="10"/>
    </w:p>
    <w:p w:rsidR="00300AE7" w:rsidRDefault="00300AE7" w:rsidP="00300AE7"/>
    <w:p w:rsidR="00300AE7" w:rsidRDefault="00300AE7" w:rsidP="00300AE7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4E1008E" wp14:editId="06DF1B6F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/>
    <w:p w:rsidR="00300AE7" w:rsidRDefault="00300AE7" w:rsidP="00300AE7">
      <w:pPr>
        <w:pStyle w:val="Heading1"/>
      </w:pPr>
      <w:bookmarkStart w:id="11" w:name="_Toc60657091"/>
      <w:r>
        <w:t>Fuctions</w:t>
      </w:r>
      <w:bookmarkEnd w:id="11"/>
    </w:p>
    <w:p w:rsidR="00300AE7" w:rsidRDefault="00300AE7" w:rsidP="00300AE7"/>
    <w:p w:rsidR="00300AE7" w:rsidRDefault="00300AE7" w:rsidP="00300AE7"/>
    <w:p w:rsidR="00631D01" w:rsidRDefault="00C37036" w:rsidP="00300AE7">
      <w:r>
        <w:rPr>
          <w:noProof/>
        </w:rPr>
        <w:drawing>
          <wp:anchor distT="0" distB="0" distL="114300" distR="114300" simplePos="0" relativeHeight="251684864" behindDoc="0" locked="0" layoutInCell="1" allowOverlap="1" wp14:anchorId="58EA97C1" wp14:editId="3ACCB2C9">
            <wp:simplePos x="0" y="0"/>
            <wp:positionH relativeFrom="column">
              <wp:posOffset>191025</wp:posOffset>
            </wp:positionH>
            <wp:positionV relativeFrom="paragraph">
              <wp:posOffset>51656</wp:posOffset>
            </wp:positionV>
            <wp:extent cx="5943600" cy="33432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D01" w:rsidRDefault="00631D01" w:rsidP="00300AE7"/>
    <w:p w:rsidR="00631D01" w:rsidRPr="00631D01" w:rsidRDefault="00631D01" w:rsidP="00631D01"/>
    <w:p w:rsidR="00631D01" w:rsidRPr="00631D01" w:rsidRDefault="00631D01" w:rsidP="00631D01"/>
    <w:p w:rsidR="00631D01" w:rsidRPr="00631D01" w:rsidRDefault="00631D01" w:rsidP="00631D01"/>
    <w:p w:rsidR="00631D01" w:rsidRPr="00631D01" w:rsidRDefault="00631D01" w:rsidP="00631D01"/>
    <w:p w:rsidR="00631D01" w:rsidRPr="00631D01" w:rsidRDefault="00631D01" w:rsidP="00631D01"/>
    <w:p w:rsidR="00631D01" w:rsidRPr="00631D01" w:rsidRDefault="00631D01" w:rsidP="00631D01"/>
    <w:p w:rsidR="00631D01" w:rsidRPr="00631D01" w:rsidRDefault="00631D01" w:rsidP="00631D01"/>
    <w:p w:rsidR="00631D01" w:rsidRPr="00631D01" w:rsidRDefault="00631D01" w:rsidP="00631D01"/>
    <w:p w:rsidR="00631D01" w:rsidRPr="00631D01" w:rsidRDefault="00631D01" w:rsidP="00631D01"/>
    <w:p w:rsidR="00631D01" w:rsidRPr="00631D01" w:rsidRDefault="00631D01" w:rsidP="00631D01"/>
    <w:p w:rsidR="00631D01" w:rsidRDefault="00631D01" w:rsidP="00631D01">
      <w:pPr>
        <w:tabs>
          <w:tab w:val="left" w:pos="922"/>
        </w:tabs>
      </w:pPr>
    </w:p>
    <w:p w:rsidR="00631D01" w:rsidRDefault="00631D01" w:rsidP="00631D01">
      <w:pPr>
        <w:tabs>
          <w:tab w:val="left" w:pos="922"/>
        </w:tabs>
      </w:pPr>
    </w:p>
    <w:p w:rsidR="00C37036" w:rsidRDefault="00631D01" w:rsidP="00631D01">
      <w:pPr>
        <w:tabs>
          <w:tab w:val="left" w:pos="922"/>
        </w:tabs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4E6AE93" wp14:editId="30C4166B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036" w:rsidRDefault="00C37036" w:rsidP="00631D01">
      <w:pPr>
        <w:tabs>
          <w:tab w:val="left" w:pos="922"/>
        </w:tabs>
      </w:pPr>
    </w:p>
    <w:p w:rsidR="00C37036" w:rsidRDefault="00C37036" w:rsidP="00631D01">
      <w:pPr>
        <w:tabs>
          <w:tab w:val="left" w:pos="922"/>
        </w:tabs>
      </w:pPr>
    </w:p>
    <w:p w:rsidR="00C37036" w:rsidRDefault="00C37036" w:rsidP="00631D01">
      <w:pPr>
        <w:tabs>
          <w:tab w:val="left" w:pos="922"/>
        </w:tabs>
      </w:pPr>
    </w:p>
    <w:p w:rsidR="00C37036" w:rsidRDefault="00C37036" w:rsidP="00631D01">
      <w:pPr>
        <w:tabs>
          <w:tab w:val="left" w:pos="922"/>
        </w:tabs>
      </w:pPr>
    </w:p>
    <w:p w:rsidR="00C37036" w:rsidRDefault="00C37036" w:rsidP="00631D01">
      <w:pPr>
        <w:tabs>
          <w:tab w:val="left" w:pos="922"/>
        </w:tabs>
      </w:pPr>
    </w:p>
    <w:p w:rsidR="00C37036" w:rsidRDefault="00C37036" w:rsidP="00631D01">
      <w:pPr>
        <w:tabs>
          <w:tab w:val="left" w:pos="922"/>
        </w:tabs>
      </w:pPr>
    </w:p>
    <w:p w:rsidR="00C37036" w:rsidRDefault="00C37036" w:rsidP="00631D01">
      <w:pPr>
        <w:tabs>
          <w:tab w:val="left" w:pos="922"/>
        </w:tabs>
      </w:pPr>
    </w:p>
    <w:p w:rsidR="00C37036" w:rsidRDefault="00C37036" w:rsidP="00631D01">
      <w:pPr>
        <w:tabs>
          <w:tab w:val="left" w:pos="922"/>
        </w:tabs>
      </w:pPr>
    </w:p>
    <w:p w:rsidR="00C37036" w:rsidRDefault="00C37036" w:rsidP="00631D01">
      <w:pPr>
        <w:tabs>
          <w:tab w:val="left" w:pos="922"/>
        </w:tabs>
      </w:pPr>
    </w:p>
    <w:p w:rsidR="00C37036" w:rsidRDefault="00C37036" w:rsidP="00631D01">
      <w:pPr>
        <w:tabs>
          <w:tab w:val="left" w:pos="922"/>
        </w:tabs>
      </w:pPr>
    </w:p>
    <w:p w:rsidR="00C37036" w:rsidRDefault="00C37036" w:rsidP="00631D01">
      <w:pPr>
        <w:tabs>
          <w:tab w:val="left" w:pos="922"/>
        </w:tabs>
      </w:pPr>
    </w:p>
    <w:p w:rsidR="00C37036" w:rsidRDefault="00C37036" w:rsidP="00631D01">
      <w:pPr>
        <w:tabs>
          <w:tab w:val="left" w:pos="922"/>
        </w:tabs>
      </w:pPr>
    </w:p>
    <w:p w:rsidR="00C37036" w:rsidRDefault="00C37036" w:rsidP="00C37036">
      <w:pPr>
        <w:pStyle w:val="Heading1"/>
        <w:spacing w:after="132" w:line="265" w:lineRule="auto"/>
        <w:ind w:left="10" w:right="3546"/>
        <w:jc w:val="right"/>
      </w:pPr>
      <w:r>
        <w:t xml:space="preserve">Work load Matrix </w:t>
      </w:r>
    </w:p>
    <w:tbl>
      <w:tblPr>
        <w:tblStyle w:val="TableGrid0"/>
        <w:tblW w:w="8190" w:type="dxa"/>
        <w:tblInd w:w="125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17"/>
        <w:gridCol w:w="963"/>
        <w:gridCol w:w="1125"/>
        <w:gridCol w:w="1489"/>
        <w:gridCol w:w="574"/>
        <w:gridCol w:w="1291"/>
        <w:gridCol w:w="1631"/>
      </w:tblGrid>
      <w:tr w:rsidR="00C37036" w:rsidTr="00C37036">
        <w:trPr>
          <w:trHeight w:val="107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Index number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ER diagram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Relational </w:t>
            </w:r>
          </w:p>
          <w:p w:rsidR="00C37036" w:rsidRDefault="00C37036" w:rsidP="002E44B7">
            <w:r>
              <w:t xml:space="preserve">Mapping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Normalization and data dictionary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SQL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Procedures, Functions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>Triggers and</w:t>
            </w:r>
          </w:p>
          <w:p w:rsidR="00C37036" w:rsidRDefault="00C37036" w:rsidP="002E44B7">
            <w:r>
              <w:t>views</w:t>
            </w:r>
          </w:p>
        </w:tc>
      </w:tr>
      <w:tr w:rsidR="00C37036" w:rsidTr="00C37036">
        <w:trPr>
          <w:trHeight w:val="343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>107072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 </w:t>
            </w:r>
            <w:r w:rsidR="000703A9">
              <w:t>ye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 </w:t>
            </w:r>
            <w:r w:rsidR="000703A9">
              <w:t>ye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/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/>
        </w:tc>
      </w:tr>
      <w:tr w:rsidR="00C37036" w:rsidTr="00C37036">
        <w:trPr>
          <w:trHeight w:val="36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>1070736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782620" w:rsidP="002E44B7">
            <w:r>
              <w:t>yes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0703A9" w:rsidP="00C37036">
            <w:pPr>
              <w:tabs>
                <w:tab w:val="center" w:pos="633"/>
              </w:tabs>
            </w:pPr>
            <w:r>
              <w:t>ye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782620">
            <w: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/>
        </w:tc>
      </w:tr>
      <w:tr w:rsidR="00C37036" w:rsidTr="00C37036">
        <w:trPr>
          <w:trHeight w:val="36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0703A9" w:rsidP="002E44B7">
            <w:r>
              <w:t>1070719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 </w:t>
            </w:r>
            <w:r w:rsidR="000703A9">
              <w:t>ye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/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0703A9" w:rsidP="002E44B7">
            <w:r>
              <w:t>yes</w:t>
            </w:r>
          </w:p>
        </w:tc>
      </w:tr>
      <w:tr w:rsidR="00C37036" w:rsidTr="00C37036">
        <w:trPr>
          <w:trHeight w:val="343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0703A9" w:rsidP="002E44B7">
            <w:r>
              <w:t>1070737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0703A9" w:rsidP="002E44B7">
            <w:r>
              <w:t>yes</w:t>
            </w:r>
            <w:bookmarkStart w:id="12" w:name="_GoBack"/>
            <w:bookmarkEnd w:id="12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782620" w:rsidP="002E44B7">
            <w:r>
              <w:t>ye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 </w:t>
            </w:r>
            <w:r w:rsidR="00782620">
              <w:t>ye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/>
        </w:tc>
      </w:tr>
      <w:tr w:rsidR="00C37036" w:rsidTr="00C37036">
        <w:trPr>
          <w:trHeight w:val="343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0703A9" w:rsidP="002E44B7">
            <w:r>
              <w:t>1070742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782620" w:rsidP="002E44B7">
            <w:r>
              <w:t>yes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/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>
            <w:r>
              <w:t xml:space="preserve"> </w:t>
            </w:r>
            <w:r w:rsidR="00782620">
              <w:t>ye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6" w:rsidRDefault="00C37036" w:rsidP="002E44B7"/>
        </w:tc>
      </w:tr>
      <w:tr w:rsidR="000703A9" w:rsidTr="00C37036">
        <w:trPr>
          <w:trHeight w:val="343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A9" w:rsidRDefault="000703A9" w:rsidP="002E44B7">
            <w:r>
              <w:t>1070729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A9" w:rsidRDefault="000703A9" w:rsidP="002E44B7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A9" w:rsidRDefault="000703A9" w:rsidP="002E44B7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A9" w:rsidRDefault="000703A9" w:rsidP="002E44B7"/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A9" w:rsidRDefault="000703A9" w:rsidP="002E44B7">
            <w:r>
              <w:t>ye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A9" w:rsidRDefault="000703A9" w:rsidP="002E44B7"/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3A9" w:rsidRDefault="000703A9" w:rsidP="002E44B7">
            <w:r>
              <w:t>yes</w:t>
            </w:r>
          </w:p>
        </w:tc>
      </w:tr>
    </w:tbl>
    <w:p w:rsidR="00C37036" w:rsidRDefault="00C37036" w:rsidP="00C37036">
      <w:pPr>
        <w:spacing w:after="175"/>
      </w:pPr>
      <w:r>
        <w:rPr>
          <w:sz w:val="24"/>
        </w:rPr>
        <w:t xml:space="preserve"> </w:t>
      </w:r>
    </w:p>
    <w:p w:rsidR="00C37036" w:rsidRDefault="00C37036" w:rsidP="00C37036">
      <w:pPr>
        <w:spacing w:after="178"/>
      </w:pPr>
      <w:r>
        <w:rPr>
          <w:sz w:val="24"/>
        </w:rPr>
        <w:t xml:space="preserve"> </w:t>
      </w:r>
    </w:p>
    <w:p w:rsidR="00C37036" w:rsidRDefault="00C37036" w:rsidP="00C37036">
      <w:pPr>
        <w:spacing w:after="175"/>
      </w:pPr>
      <w:r>
        <w:rPr>
          <w:sz w:val="24"/>
        </w:rPr>
        <w:t xml:space="preserve"> </w:t>
      </w:r>
    </w:p>
    <w:p w:rsidR="00C37036" w:rsidRPr="00631D01" w:rsidRDefault="00C37036" w:rsidP="00631D01">
      <w:pPr>
        <w:tabs>
          <w:tab w:val="left" w:pos="922"/>
        </w:tabs>
      </w:pPr>
    </w:p>
    <w:sectPr w:rsidR="00C37036" w:rsidRPr="00631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44" w:rsidRDefault="00277644" w:rsidP="006766D6">
      <w:pPr>
        <w:spacing w:after="0" w:line="240" w:lineRule="auto"/>
      </w:pPr>
      <w:r>
        <w:separator/>
      </w:r>
    </w:p>
  </w:endnote>
  <w:endnote w:type="continuationSeparator" w:id="0">
    <w:p w:rsidR="00277644" w:rsidRDefault="00277644" w:rsidP="0067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44" w:rsidRDefault="00277644" w:rsidP="006766D6">
      <w:pPr>
        <w:spacing w:after="0" w:line="240" w:lineRule="auto"/>
      </w:pPr>
      <w:r>
        <w:separator/>
      </w:r>
    </w:p>
  </w:footnote>
  <w:footnote w:type="continuationSeparator" w:id="0">
    <w:p w:rsidR="00277644" w:rsidRDefault="00277644" w:rsidP="00676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36889"/>
    <w:multiLevelType w:val="hybridMultilevel"/>
    <w:tmpl w:val="B630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97"/>
    <w:rsid w:val="000703A9"/>
    <w:rsid w:val="0009468A"/>
    <w:rsid w:val="00111DB9"/>
    <w:rsid w:val="001A46AC"/>
    <w:rsid w:val="00277644"/>
    <w:rsid w:val="00300AE7"/>
    <w:rsid w:val="003066CF"/>
    <w:rsid w:val="003F2D97"/>
    <w:rsid w:val="004A02B7"/>
    <w:rsid w:val="004B5F47"/>
    <w:rsid w:val="004E5EB6"/>
    <w:rsid w:val="00597B72"/>
    <w:rsid w:val="005A34B8"/>
    <w:rsid w:val="005B22E3"/>
    <w:rsid w:val="00631D01"/>
    <w:rsid w:val="006766D6"/>
    <w:rsid w:val="006B7F69"/>
    <w:rsid w:val="006F165F"/>
    <w:rsid w:val="00782620"/>
    <w:rsid w:val="00886076"/>
    <w:rsid w:val="00963263"/>
    <w:rsid w:val="0097161A"/>
    <w:rsid w:val="009B352E"/>
    <w:rsid w:val="009D0732"/>
    <w:rsid w:val="00B50AAA"/>
    <w:rsid w:val="00B53F1D"/>
    <w:rsid w:val="00C04389"/>
    <w:rsid w:val="00C37036"/>
    <w:rsid w:val="00D33933"/>
    <w:rsid w:val="00D42BC1"/>
    <w:rsid w:val="00D439E2"/>
    <w:rsid w:val="00E0768E"/>
    <w:rsid w:val="00E10B29"/>
    <w:rsid w:val="00E75712"/>
    <w:rsid w:val="00EB42DE"/>
    <w:rsid w:val="00F8431B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4BA07"/>
  <w15:chartTrackingRefBased/>
  <w15:docId w15:val="{5C4362FB-74E0-4119-A6B7-C1814D7F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D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46AC"/>
    <w:pPr>
      <w:ind w:left="720"/>
      <w:contextualSpacing/>
    </w:pPr>
  </w:style>
  <w:style w:type="table" w:styleId="TableGrid">
    <w:name w:val="Table Grid"/>
    <w:basedOn w:val="TableNormal"/>
    <w:uiPriority w:val="39"/>
    <w:rsid w:val="004B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6D6"/>
  </w:style>
  <w:style w:type="paragraph" w:styleId="Footer">
    <w:name w:val="footer"/>
    <w:basedOn w:val="Normal"/>
    <w:link w:val="FooterChar"/>
    <w:uiPriority w:val="99"/>
    <w:unhideWhenUsed/>
    <w:rsid w:val="0067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6D6"/>
  </w:style>
  <w:style w:type="paragraph" w:styleId="TOCHeading">
    <w:name w:val="TOC Heading"/>
    <w:basedOn w:val="Heading1"/>
    <w:next w:val="Normal"/>
    <w:uiPriority w:val="39"/>
    <w:unhideWhenUsed/>
    <w:qFormat/>
    <w:rsid w:val="008860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60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6076"/>
    <w:rPr>
      <w:color w:val="0563C1" w:themeColor="hyperlink"/>
      <w:u w:val="single"/>
    </w:rPr>
  </w:style>
  <w:style w:type="table" w:customStyle="1" w:styleId="TableGrid0">
    <w:name w:val="TableGrid"/>
    <w:rsid w:val="00C3703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3E26F7-14AB-4FDF-8525-E606DAA1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1-01-03T21:52:00Z</dcterms:created>
  <dcterms:modified xsi:type="dcterms:W3CDTF">2021-01-04T08:36:00Z</dcterms:modified>
</cp:coreProperties>
</file>